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6011" w14:textId="77777777" w:rsidR="009B272A" w:rsidRPr="00686C11" w:rsidRDefault="009B272A" w:rsidP="009B272A">
      <w:pPr>
        <w:bidi w:val="0"/>
        <w:rPr>
          <w:rFonts w:ascii="Dubai" w:hAnsi="Dubai" w:cs="Dubai"/>
          <w:sz w:val="8"/>
          <w:szCs w:val="8"/>
        </w:rPr>
      </w:pPr>
    </w:p>
    <w:tbl>
      <w:tblPr>
        <w:tblStyle w:val="TableGrid"/>
        <w:tblW w:w="9972" w:type="dxa"/>
        <w:jc w:val="center"/>
        <w:shd w:val="clear" w:color="auto" w:fill="BFBFBF" w:themeFill="background1" w:themeFillShade="BF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2"/>
      </w:tblGrid>
      <w:tr w:rsidR="00044E69" w:rsidRPr="009B272A" w14:paraId="49F99406" w14:textId="77777777" w:rsidTr="00DF3504">
        <w:trPr>
          <w:trHeight w:val="720"/>
          <w:jc w:val="center"/>
        </w:trPr>
        <w:tc>
          <w:tcPr>
            <w:tcW w:w="9972" w:type="dxa"/>
            <w:shd w:val="clear" w:color="auto" w:fill="C00000"/>
            <w:vAlign w:val="center"/>
          </w:tcPr>
          <w:p w14:paraId="64F5EFB3" w14:textId="5011EF3F" w:rsidR="00753BA5" w:rsidRPr="009B272A" w:rsidRDefault="00753BA5" w:rsidP="009B272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</w:pPr>
            <w:r w:rsidRPr="009B272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 xml:space="preserve">Amending the Licence Particulars – Changing the Managing Partner of </w:t>
            </w:r>
            <w:r w:rsidR="00A61E82" w:rsidRPr="009B272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a</w:t>
            </w:r>
            <w:r w:rsidRPr="009B272A">
              <w:rPr>
                <w:rFonts w:ascii="Dubai" w:hAnsi="Dubai" w:cs="Dubai"/>
                <w:b/>
                <w:bCs/>
                <w:sz w:val="28"/>
                <w:szCs w:val="28"/>
                <w:lang w:bidi="ar-AE"/>
              </w:rPr>
              <w:t>n Advocacy Firm</w:t>
            </w:r>
          </w:p>
        </w:tc>
      </w:tr>
    </w:tbl>
    <w:p w14:paraId="1D16BC85" w14:textId="2BBB7371" w:rsidR="00247427" w:rsidRPr="009B272A" w:rsidRDefault="00247427" w:rsidP="009B272A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before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9B272A">
        <w:rPr>
          <w:rFonts w:ascii="Dubai" w:hAnsi="Dubai" w:cs="Dubai"/>
          <w:bCs/>
          <w:sz w:val="22"/>
          <w:szCs w:val="22"/>
          <w:lang w:bidi="ar-AE"/>
        </w:rPr>
        <w:t>The form</w:t>
      </w:r>
      <w:r w:rsidR="00A61E82" w:rsidRPr="009B272A">
        <w:rPr>
          <w:rFonts w:ascii="Dubai" w:hAnsi="Dubai" w:cs="Dubai"/>
          <w:bCs/>
          <w:sz w:val="22"/>
          <w:szCs w:val="22"/>
          <w:lang w:bidi="ar-AE"/>
        </w:rPr>
        <w:t xml:space="preserve"> </w:t>
      </w:r>
      <w:r w:rsidR="00D06548" w:rsidRPr="009B272A">
        <w:rPr>
          <w:rFonts w:ascii="Dubai" w:hAnsi="Dubai" w:cs="Dubai"/>
          <w:bCs/>
          <w:sz w:val="22"/>
          <w:szCs w:val="22"/>
          <w:lang w:bidi="ar-AE"/>
        </w:rPr>
        <w:t>submitted must</w:t>
      </w:r>
      <w:r w:rsidRPr="009B272A">
        <w:rPr>
          <w:rFonts w:ascii="Dubai" w:hAnsi="Dubai" w:cs="Dubai"/>
          <w:bCs/>
          <w:sz w:val="22"/>
          <w:szCs w:val="22"/>
          <w:lang w:bidi="ar-AE"/>
        </w:rPr>
        <w:t xml:space="preserve"> be signed by </w:t>
      </w:r>
      <w:r w:rsidR="00137702" w:rsidRPr="009B272A">
        <w:rPr>
          <w:rFonts w:ascii="Dubai" w:hAnsi="Dubai" w:cs="Dubai"/>
          <w:bCs/>
          <w:sz w:val="22"/>
          <w:szCs w:val="22"/>
          <w:lang w:bidi="ar-AE"/>
        </w:rPr>
        <w:t>the Firm's</w:t>
      </w:r>
      <w:r w:rsidR="00A61E82" w:rsidRPr="009B272A">
        <w:rPr>
          <w:rFonts w:ascii="Dubai" w:hAnsi="Dubai" w:cs="Dubai"/>
          <w:bCs/>
          <w:sz w:val="22"/>
          <w:szCs w:val="22"/>
          <w:lang w:bidi="ar-AE"/>
        </w:rPr>
        <w:t xml:space="preserve"> </w:t>
      </w:r>
      <w:r w:rsidR="00A54319" w:rsidRPr="009B272A">
        <w:rPr>
          <w:rFonts w:ascii="Dubai" w:hAnsi="Dubai" w:cs="Dubai"/>
          <w:bCs/>
          <w:sz w:val="22"/>
          <w:szCs w:val="22"/>
          <w:lang w:bidi="ar-AE"/>
        </w:rPr>
        <w:t>current Managing</w:t>
      </w:r>
      <w:r w:rsidR="00A61E82" w:rsidRPr="009B272A">
        <w:rPr>
          <w:rFonts w:ascii="Dubai" w:hAnsi="Dubai" w:cs="Dubai"/>
          <w:bCs/>
          <w:sz w:val="22"/>
          <w:szCs w:val="22"/>
          <w:lang w:bidi="ar-AE"/>
        </w:rPr>
        <w:t xml:space="preserve"> Partner</w:t>
      </w:r>
      <w:r w:rsidRPr="009B272A">
        <w:rPr>
          <w:rFonts w:ascii="Dubai" w:hAnsi="Dubai" w:cs="Dubai"/>
          <w:bCs/>
          <w:sz w:val="22"/>
          <w:szCs w:val="22"/>
          <w:lang w:bidi="ar-AE"/>
        </w:rPr>
        <w:t>.</w:t>
      </w:r>
    </w:p>
    <w:p w14:paraId="0C4B003A" w14:textId="77777777" w:rsidR="00247427" w:rsidRPr="009B272A" w:rsidRDefault="00247427" w:rsidP="009B272A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ind w:left="45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9B272A">
        <w:rPr>
          <w:rFonts w:ascii="Dubai" w:hAnsi="Dubai" w:cs="Dubai"/>
          <w:bCs/>
          <w:sz w:val="22"/>
          <w:szCs w:val="22"/>
          <w:lang w:bidi="ar-AE"/>
        </w:rPr>
        <w:t>All data and information included in the form should be correct and the documents</w:t>
      </w:r>
      <w:r w:rsidRPr="009B272A">
        <w:rPr>
          <w:rFonts w:ascii="Dubai" w:hAnsi="Dubai" w:cs="Dubai"/>
          <w:bCs/>
          <w:sz w:val="22"/>
          <w:szCs w:val="22"/>
        </w:rPr>
        <w:t xml:space="preserve"> should be complete.</w:t>
      </w:r>
    </w:p>
    <w:p w14:paraId="6D317307" w14:textId="3454769B" w:rsidR="00247427" w:rsidRPr="009B272A" w:rsidRDefault="00247427" w:rsidP="009B272A">
      <w:pPr>
        <w:pStyle w:val="ListParagraph"/>
        <w:widowControl w:val="0"/>
        <w:numPr>
          <w:ilvl w:val="0"/>
          <w:numId w:val="29"/>
        </w:numPr>
        <w:suppressAutoHyphens/>
        <w:autoSpaceDE w:val="0"/>
        <w:autoSpaceDN w:val="0"/>
        <w:bidi w:val="0"/>
        <w:adjustRightInd w:val="0"/>
        <w:spacing w:after="240" w:line="276" w:lineRule="auto"/>
        <w:ind w:left="450"/>
        <w:jc w:val="both"/>
        <w:textAlignment w:val="center"/>
        <w:rPr>
          <w:rFonts w:ascii="Dubai" w:hAnsi="Dubai" w:cs="Dubai"/>
          <w:b/>
          <w:sz w:val="22"/>
          <w:szCs w:val="22"/>
        </w:rPr>
      </w:pPr>
      <w:r w:rsidRPr="009B272A">
        <w:rPr>
          <w:rFonts w:ascii="Dubai" w:hAnsi="Dubai" w:cs="Dubai"/>
          <w:bCs/>
          <w:sz w:val="22"/>
          <w:szCs w:val="22"/>
        </w:rPr>
        <w:t>All details and documents marked with</w:t>
      </w:r>
      <w:r w:rsidRPr="009B272A">
        <w:rPr>
          <w:rFonts w:ascii="Dubai" w:hAnsi="Dubai" w:cs="Dubai"/>
          <w:b/>
          <w:sz w:val="22"/>
          <w:szCs w:val="22"/>
        </w:rPr>
        <w:t xml:space="preserve"> </w:t>
      </w:r>
      <w:r w:rsidRPr="009B272A">
        <w:rPr>
          <w:rFonts w:ascii="Dubai" w:hAnsi="Dubai" w:cs="Dubai"/>
          <w:bCs/>
          <w:sz w:val="22"/>
          <w:szCs w:val="22"/>
        </w:rPr>
        <w:t>(</w:t>
      </w:r>
      <w:r w:rsidRPr="009B272A">
        <w:rPr>
          <w:rFonts w:ascii="Dubai" w:hAnsi="Dubai" w:cs="Dubai"/>
          <w:bCs/>
          <w:color w:val="FF0000"/>
          <w:sz w:val="22"/>
          <w:szCs w:val="22"/>
        </w:rPr>
        <w:t>*</w:t>
      </w:r>
      <w:r w:rsidRPr="009B272A">
        <w:rPr>
          <w:rFonts w:ascii="Dubai" w:hAnsi="Dubai" w:cs="Dubai"/>
          <w:bCs/>
          <w:sz w:val="22"/>
          <w:szCs w:val="22"/>
        </w:rPr>
        <w:t>) are mandatory. All documents should be submitted electronically</w:t>
      </w:r>
    </w:p>
    <w:tbl>
      <w:tblPr>
        <w:tblW w:w="1000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124"/>
        <w:gridCol w:w="5880"/>
      </w:tblGrid>
      <w:tr w:rsidR="00AD4F4C" w:rsidRPr="009B272A" w14:paraId="67A8B666" w14:textId="77777777" w:rsidTr="0028510F">
        <w:trPr>
          <w:trHeight w:val="129"/>
        </w:trPr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193A5334" w14:textId="24B6BF2C" w:rsidR="00AD4F4C" w:rsidRPr="009B272A" w:rsidRDefault="00AD4F4C" w:rsidP="009B272A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655527892" w:edGrp="everyone" w:colFirst="1" w:colLast="1"/>
            <w:r w:rsidRPr="009B272A"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  <w:t>Firm's Name as it appears on the licence issued by the Government of Dubai Legal Affairs Department)</w:t>
            </w:r>
            <w:r w:rsidRPr="009B272A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9B272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4655E115" w14:textId="77777777" w:rsidR="00AD4F4C" w:rsidRPr="009B272A" w:rsidRDefault="00AD4F4C" w:rsidP="00595C3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D4F4C" w:rsidRPr="009B272A" w14:paraId="5B412C1F" w14:textId="77777777" w:rsidTr="0028510F">
        <w:trPr>
          <w:trHeight w:val="129"/>
        </w:trPr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7D01AE43" w14:textId="4D715725" w:rsidR="00AD4F4C" w:rsidRPr="009B272A" w:rsidRDefault="00AD4F4C" w:rsidP="009B272A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lang w:val="en-US"/>
              </w:rPr>
            </w:pPr>
            <w:permStart w:id="38815291" w:edGrp="everyone" w:colFirst="1" w:colLast="1"/>
            <w:permEnd w:id="1655527892"/>
            <w:r w:rsidRPr="009B272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Licence number</w:t>
            </w:r>
            <w:r w:rsidRPr="009B272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3C712264" w14:textId="77777777" w:rsidR="00AD4F4C" w:rsidRPr="009B272A" w:rsidRDefault="00AD4F4C" w:rsidP="00595C3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D4F4C" w:rsidRPr="009B272A" w14:paraId="69E4EF30" w14:textId="77777777" w:rsidTr="0028510F">
        <w:trPr>
          <w:trHeight w:val="129"/>
        </w:trPr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32CC1EB3" w14:textId="2A8E5096" w:rsidR="00AD4F4C" w:rsidRPr="009B272A" w:rsidRDefault="00AD4F4C" w:rsidP="009B272A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permStart w:id="1172987868" w:edGrp="everyone" w:colFirst="1" w:colLast="1"/>
            <w:permEnd w:id="38815291"/>
            <w:r w:rsidRPr="009B272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Current Managing Partner’s Name</w:t>
            </w:r>
            <w:r w:rsidRPr="009B272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1D15D6FA" w14:textId="77777777" w:rsidR="00AD4F4C" w:rsidRPr="009B272A" w:rsidRDefault="00AD4F4C" w:rsidP="00595C3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D4F4C" w:rsidRPr="009B272A" w14:paraId="6FE640FF" w14:textId="77777777" w:rsidTr="0028510F">
        <w:trPr>
          <w:trHeight w:val="129"/>
        </w:trPr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7A4FB595" w14:textId="1FE89F0A" w:rsidR="00AD4F4C" w:rsidRPr="009B272A" w:rsidRDefault="00AD4F4C" w:rsidP="009B272A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437873217" w:edGrp="everyone" w:colFirst="1" w:colLast="1"/>
            <w:permEnd w:id="1172987868"/>
            <w:r w:rsidRPr="009B272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New Managing Partner’s</w:t>
            </w:r>
            <w:r w:rsidRPr="009B272A">
              <w:rPr>
                <w:rStyle w:val="red"/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Pr="009B272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Name</w:t>
            </w:r>
            <w:r w:rsidRPr="009B272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7B686B38" w14:textId="77777777" w:rsidR="00AD4F4C" w:rsidRPr="009B272A" w:rsidRDefault="00AD4F4C" w:rsidP="00595C3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D4F4C" w:rsidRPr="009B272A" w14:paraId="682F64AD" w14:textId="77777777" w:rsidTr="0028510F">
        <w:trPr>
          <w:trHeight w:val="129"/>
        </w:trPr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4E6A43BE" w14:textId="57AFE3B2" w:rsidR="00AD4F4C" w:rsidRPr="009B272A" w:rsidRDefault="00AD4F4C" w:rsidP="009B272A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241083245" w:edGrp="everyone" w:colFirst="1" w:colLast="1"/>
            <w:permEnd w:id="437873217"/>
            <w:r w:rsidRPr="009B272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  <w:t>Firm's Email</w:t>
            </w:r>
            <w:r w:rsidRPr="009B272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17064FC8" w14:textId="77777777" w:rsidR="00AD4F4C" w:rsidRPr="009B272A" w:rsidRDefault="00AD4F4C" w:rsidP="00595C3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AD4F4C" w:rsidRPr="009B272A" w14:paraId="37D34AC0" w14:textId="77777777" w:rsidTr="0028510F">
        <w:trPr>
          <w:trHeight w:val="129"/>
        </w:trPr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7333EF3D" w14:textId="69A55F3F" w:rsidR="00AD4F4C" w:rsidRPr="009B272A" w:rsidRDefault="00AD4F4C" w:rsidP="009B272A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</w:rPr>
            </w:pPr>
            <w:permStart w:id="1893272272" w:edGrp="everyone" w:colFirst="1" w:colLast="1"/>
            <w:permEnd w:id="1241083245"/>
            <w:r w:rsidRPr="009B272A"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 xml:space="preserve">Firm's Managing Partner Mobile number </w:t>
            </w:r>
            <w:r w:rsidRPr="009B272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2DD3F7B9" w14:textId="77777777" w:rsidR="00AD4F4C" w:rsidRPr="009B272A" w:rsidRDefault="00AD4F4C" w:rsidP="00595C3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tr w:rsidR="00686C11" w:rsidRPr="009B272A" w14:paraId="248728C7" w14:textId="77777777" w:rsidTr="0028510F">
        <w:trPr>
          <w:trHeight w:val="129"/>
        </w:trPr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2861B16C" w14:textId="40C31D0B" w:rsidR="00686C11" w:rsidRPr="009B272A" w:rsidRDefault="00686C11" w:rsidP="00686C11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</w:pPr>
            <w:permStart w:id="476518461" w:edGrp="everyone" w:colFirst="1" w:colLast="1"/>
            <w:permEnd w:id="1893272272"/>
            <w:r w:rsidRPr="00686C11"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Amendment reason</w:t>
            </w:r>
            <w:r w:rsidRPr="00686C11">
              <w:rPr>
                <w:rFonts w:ascii="Dubai" w:hAnsi="Dubai" w:cs="Dubai" w:hint="cs"/>
                <w:b/>
                <w:bCs/>
                <w:color w:val="auto"/>
                <w:sz w:val="22"/>
                <w:szCs w:val="22"/>
                <w:rtl/>
                <w:lang w:val="en-US"/>
              </w:rPr>
              <w:t>/</w:t>
            </w:r>
            <w:r w:rsidRPr="00686C11">
              <w:rPr>
                <w:rFonts w:ascii="Dubai" w:hAnsi="Dubai" w:cs="Dubai"/>
                <w:b/>
                <w:bCs/>
                <w:color w:val="auto"/>
                <w:sz w:val="22"/>
                <w:szCs w:val="22"/>
                <w:lang w:val="en-US" w:bidi="ar-AE"/>
              </w:rPr>
              <w:t>s</w:t>
            </w:r>
            <w:r w:rsidRPr="009B272A">
              <w:rPr>
                <w:rStyle w:val="red"/>
                <w:rFonts w:ascii="Dubai" w:hAnsi="Dubai" w:cs="Dubai"/>
                <w:b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46E0436B" w14:textId="77777777" w:rsidR="00686C11" w:rsidRPr="009B272A" w:rsidRDefault="00686C11" w:rsidP="00595C3A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</w:tr>
      <w:permEnd w:id="476518461"/>
      <w:tr w:rsidR="00DF3504" w:rsidRPr="009B272A" w14:paraId="78A5F39F" w14:textId="77777777" w:rsidTr="0028510F">
        <w:trPr>
          <w:trHeight w:val="129"/>
        </w:trPr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2F8555F9" w14:textId="16E40F09" w:rsidR="00DF3504" w:rsidRPr="009B272A" w:rsidRDefault="00DF3504" w:rsidP="009B272A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Style w:val="red"/>
                <w:rFonts w:ascii="Dubai" w:hAnsi="Dubai" w:cs="Dubai"/>
                <w:b/>
                <w:bCs/>
                <w:color w:val="auto"/>
                <w:sz w:val="22"/>
                <w:szCs w:val="22"/>
                <w:rtl/>
              </w:rPr>
            </w:pPr>
            <w:r w:rsidRPr="009B272A">
              <w:rPr>
                <w:rFonts w:ascii="Dubai" w:hAnsi="Dubai" w:cs="Dubai"/>
                <w:b/>
                <w:bCs/>
                <w:sz w:val="22"/>
                <w:szCs w:val="22"/>
              </w:rPr>
              <w:t>N.B.</w:t>
            </w:r>
            <w:r w:rsidRPr="009B272A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5880" w:type="dxa"/>
            <w:shd w:val="clear" w:color="auto" w:fill="FFFFFF" w:themeFill="background1"/>
            <w:vAlign w:val="center"/>
          </w:tcPr>
          <w:p w14:paraId="776BABAD" w14:textId="775E8452" w:rsidR="00DF3504" w:rsidRPr="009B272A" w:rsidRDefault="00DF3504" w:rsidP="009B272A">
            <w:pPr>
              <w:pStyle w:val="bodyformStyleGroup1"/>
              <w:tabs>
                <w:tab w:val="clear" w:pos="454"/>
              </w:tabs>
              <w:spacing w:before="40" w:after="40"/>
              <w:jc w:val="both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9B272A">
              <w:rPr>
                <w:rFonts w:ascii="Dubai" w:hAnsi="Dubai" w:cs="Dubai"/>
                <w:sz w:val="22"/>
                <w:szCs w:val="22"/>
              </w:rPr>
              <w:t>NOC to change the Managing Partner on the firm's licence will be issued</w:t>
            </w:r>
            <w:r w:rsidRPr="009B272A">
              <w:rPr>
                <w:rFonts w:ascii="Dubai" w:hAnsi="Dubai" w:cs="Dubai"/>
                <w:sz w:val="22"/>
                <w:szCs w:val="22"/>
                <w:lang w:bidi="ar-AE"/>
              </w:rPr>
              <w:t>. After amending  the licence issued by the commercial licensing authority, and  after providing the Department with a copy of the licence issued by the commercial licensing authority (For firms licensed in free zones).the firm particulars will be approved by  the Department .</w:t>
            </w:r>
          </w:p>
        </w:tc>
      </w:tr>
    </w:tbl>
    <w:p w14:paraId="5B9C3DC0" w14:textId="77777777" w:rsidR="00E35196" w:rsidRPr="00686C11" w:rsidRDefault="00E35196" w:rsidP="009B272A">
      <w:pPr>
        <w:bidi w:val="0"/>
        <w:rPr>
          <w:rFonts w:ascii="Dubai" w:hAnsi="Dubai" w:cs="Dubai"/>
          <w:sz w:val="8"/>
          <w:szCs w:val="8"/>
        </w:rPr>
      </w:pPr>
    </w:p>
    <w:tbl>
      <w:tblPr>
        <w:tblW w:w="999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997"/>
      </w:tblGrid>
      <w:tr w:rsidR="00725031" w:rsidRPr="009B272A" w14:paraId="41CFF07C" w14:textId="77777777" w:rsidTr="00686C11">
        <w:trPr>
          <w:trHeight w:val="288"/>
        </w:trPr>
        <w:tc>
          <w:tcPr>
            <w:tcW w:w="9997" w:type="dxa"/>
            <w:shd w:val="clear" w:color="auto" w:fill="F2F2F2" w:themeFill="background1" w:themeFillShade="F2"/>
          </w:tcPr>
          <w:p w14:paraId="67BC6733" w14:textId="7777710B" w:rsidR="00725031" w:rsidRPr="009B272A" w:rsidRDefault="007B579B" w:rsidP="009B272A">
            <w:pPr>
              <w:pStyle w:val="bodyformStyleGroup1"/>
              <w:spacing w:before="40" w:after="40"/>
              <w:rPr>
                <w:rStyle w:val="Style2"/>
                <w:rFonts w:ascii="Dubai" w:hAnsi="Dubai" w:cs="Dubai"/>
                <w:sz w:val="24"/>
                <w:szCs w:val="24"/>
                <w:lang w:val="en-US"/>
              </w:rPr>
            </w:pPr>
            <w:r w:rsidRPr="009B272A">
              <w:rPr>
                <w:rStyle w:val="Style2"/>
                <w:rFonts w:ascii="Dubai" w:hAnsi="Dubai" w:cs="Dubai"/>
                <w:b/>
                <w:bCs/>
                <w:sz w:val="24"/>
                <w:szCs w:val="24"/>
                <w:lang w:val="en-US"/>
              </w:rPr>
              <w:t>Documents required for the initial approval of the Department</w:t>
            </w:r>
          </w:p>
        </w:tc>
      </w:tr>
      <w:tr w:rsidR="007B22A2" w:rsidRPr="009B272A" w14:paraId="2266927F" w14:textId="77777777" w:rsidTr="00B56FEA">
        <w:tc>
          <w:tcPr>
            <w:tcW w:w="9997" w:type="dxa"/>
            <w:shd w:val="clear" w:color="auto" w:fill="FFFFFF" w:themeFill="background1"/>
          </w:tcPr>
          <w:p w14:paraId="58BA4E20" w14:textId="404A9A54" w:rsidR="00B8797B" w:rsidRPr="009B272A" w:rsidRDefault="00B8797B" w:rsidP="009B272A">
            <w:pPr>
              <w:pStyle w:val="bodyformStyleGroup1"/>
              <w:numPr>
                <w:ilvl w:val="0"/>
                <w:numId w:val="41"/>
              </w:numPr>
              <w:spacing w:after="0" w:line="240" w:lineRule="auto"/>
              <w:jc w:val="lowKashida"/>
              <w:rPr>
                <w:rFonts w:ascii="Dubai" w:hAnsi="Dubai" w:cs="Dubai"/>
                <w:sz w:val="22"/>
                <w:szCs w:val="22"/>
              </w:rPr>
            </w:pPr>
            <w:r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>Copy of the Firm's commercial licence (For firms in free zones only</w:t>
            </w:r>
            <w:r w:rsidRPr="009B272A">
              <w:rPr>
                <w:rFonts w:ascii="Dubai" w:hAnsi="Dubai" w:cs="Dubai"/>
                <w:sz w:val="22"/>
                <w:szCs w:val="22"/>
                <w:lang w:val="en-US"/>
              </w:rPr>
              <w:t>).</w:t>
            </w:r>
            <w:r w:rsidRPr="009B272A">
              <w:rPr>
                <w:rStyle w:val="red"/>
                <w:rFonts w:ascii="Dubai" w:hAnsi="Dubai" w:cs="Dubai"/>
                <w:sz w:val="22"/>
                <w:szCs w:val="22"/>
              </w:rPr>
              <w:t xml:space="preserve"> *</w:t>
            </w:r>
          </w:p>
          <w:p w14:paraId="0759FDB4" w14:textId="73813D2E" w:rsidR="0069006B" w:rsidRPr="009B272A" w:rsidRDefault="0069006B" w:rsidP="009B272A">
            <w:pPr>
              <w:pStyle w:val="bodyformStyleGroup1"/>
              <w:numPr>
                <w:ilvl w:val="0"/>
                <w:numId w:val="41"/>
              </w:numPr>
              <w:spacing w:after="0" w:line="240" w:lineRule="auto"/>
              <w:jc w:val="lowKashida"/>
              <w:rPr>
                <w:rFonts w:ascii="Dubai" w:hAnsi="Dubai" w:cs="Dubai"/>
                <w:sz w:val="22"/>
                <w:szCs w:val="22"/>
              </w:rPr>
            </w:pPr>
            <w:r w:rsidRPr="009B272A">
              <w:rPr>
                <w:rFonts w:ascii="Dubai" w:hAnsi="Dubai" w:cs="Dubai"/>
                <w:sz w:val="22"/>
                <w:szCs w:val="22"/>
              </w:rPr>
              <w:t xml:space="preserve">A letter from the </w:t>
            </w:r>
            <w:r w:rsidR="00D27937" w:rsidRPr="009B272A">
              <w:rPr>
                <w:rFonts w:ascii="Dubai" w:hAnsi="Dubai" w:cs="Dubai"/>
                <w:sz w:val="22"/>
                <w:szCs w:val="22"/>
              </w:rPr>
              <w:t xml:space="preserve">proposed </w:t>
            </w:r>
            <w:r w:rsidRPr="009B272A">
              <w:rPr>
                <w:rFonts w:ascii="Dubai" w:hAnsi="Dubai" w:cs="Dubai"/>
                <w:sz w:val="22"/>
                <w:szCs w:val="22"/>
              </w:rPr>
              <w:t xml:space="preserve">new Managing Partner stating that he/she agrees to be appointed </w:t>
            </w:r>
            <w:r w:rsidR="00D27937" w:rsidRPr="009B272A">
              <w:rPr>
                <w:rFonts w:ascii="Dubai" w:hAnsi="Dubai" w:cs="Dubai"/>
                <w:sz w:val="22"/>
                <w:szCs w:val="22"/>
              </w:rPr>
              <w:t xml:space="preserve">as </w:t>
            </w:r>
            <w:r w:rsidR="006A2F91" w:rsidRPr="009B272A">
              <w:rPr>
                <w:rFonts w:ascii="Dubai" w:hAnsi="Dubai" w:cs="Dubai"/>
                <w:sz w:val="22"/>
                <w:szCs w:val="22"/>
              </w:rPr>
              <w:t>the</w:t>
            </w:r>
            <w:r w:rsidRPr="009B272A">
              <w:rPr>
                <w:rFonts w:ascii="Dubai" w:hAnsi="Dubai" w:cs="Dubai"/>
                <w:sz w:val="22"/>
                <w:szCs w:val="22"/>
              </w:rPr>
              <w:t xml:space="preserve"> Managing Partner</w:t>
            </w:r>
            <w:r w:rsidR="00D32E00" w:rsidRPr="009B272A">
              <w:rPr>
                <w:rFonts w:ascii="Dubai" w:hAnsi="Dubai" w:cs="Dubai"/>
                <w:sz w:val="22"/>
                <w:szCs w:val="22"/>
              </w:rPr>
              <w:t xml:space="preserve"> of the Firm</w:t>
            </w:r>
            <w:r w:rsidRPr="009B272A">
              <w:rPr>
                <w:rFonts w:ascii="Dubai" w:hAnsi="Dubai" w:cs="Dubai"/>
                <w:sz w:val="22"/>
                <w:szCs w:val="22"/>
              </w:rPr>
              <w:t>.</w:t>
            </w:r>
          </w:p>
        </w:tc>
      </w:tr>
      <w:tr w:rsidR="00E803D0" w:rsidRPr="009B272A" w14:paraId="59468119" w14:textId="77777777" w:rsidTr="00686C11">
        <w:trPr>
          <w:trHeight w:val="288"/>
        </w:trPr>
        <w:tc>
          <w:tcPr>
            <w:tcW w:w="9997" w:type="dxa"/>
            <w:shd w:val="clear" w:color="auto" w:fill="F2F2F2" w:themeFill="background1" w:themeFillShade="F2"/>
          </w:tcPr>
          <w:p w14:paraId="540EDD24" w14:textId="02232C69" w:rsidR="00E803D0" w:rsidRPr="009B272A" w:rsidRDefault="00E803D0" w:rsidP="009B272A">
            <w:pPr>
              <w:pStyle w:val="bodyformStyleGroup1"/>
              <w:spacing w:before="40" w:after="40"/>
              <w:jc w:val="both"/>
              <w:rPr>
                <w:rFonts w:ascii="Dubai" w:hAnsi="Dubai" w:cs="Dubai"/>
                <w:sz w:val="24"/>
                <w:szCs w:val="24"/>
                <w:rtl/>
                <w:lang w:bidi="ar-AE"/>
              </w:rPr>
            </w:pPr>
            <w:r w:rsidRPr="009B272A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Documents required </w:t>
            </w:r>
            <w:r w:rsidR="00AE5929" w:rsidRPr="009B272A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>to approve</w:t>
            </w:r>
            <w:r w:rsidRPr="009B272A">
              <w:rPr>
                <w:rFonts w:ascii="Dubai" w:hAnsi="Dubai" w:cs="Dubai"/>
                <w:b/>
                <w:bCs/>
                <w:sz w:val="24"/>
                <w:szCs w:val="24"/>
                <w:lang w:val="en-US" w:bidi="ar-AE"/>
              </w:rPr>
              <w:t xml:space="preserve"> the amendments to the Firm's licence particulars</w:t>
            </w:r>
          </w:p>
        </w:tc>
      </w:tr>
      <w:tr w:rsidR="00706E9F" w:rsidRPr="009B272A" w14:paraId="0D4DF8BE" w14:textId="77777777" w:rsidTr="00B56FEA">
        <w:tc>
          <w:tcPr>
            <w:tcW w:w="9997" w:type="dxa"/>
            <w:shd w:val="clear" w:color="auto" w:fill="FFFFFF" w:themeFill="background1"/>
          </w:tcPr>
          <w:p w14:paraId="449E9CA9" w14:textId="22B28123" w:rsidR="00C17311" w:rsidRPr="009B272A" w:rsidRDefault="00C17311" w:rsidP="009B272A">
            <w:pPr>
              <w:pStyle w:val="bodyformStyleGroup1"/>
              <w:numPr>
                <w:ilvl w:val="0"/>
                <w:numId w:val="44"/>
              </w:numPr>
              <w:spacing w:after="0" w:line="240" w:lineRule="auto"/>
              <w:rPr>
                <w:rFonts w:ascii="Dubai" w:hAnsi="Dubai" w:cs="Dubai"/>
                <w:sz w:val="22"/>
                <w:szCs w:val="22"/>
                <w:lang w:bidi="ar-AE"/>
              </w:rPr>
            </w:pPr>
            <w:r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Copy of the commercial licence after </w:t>
            </w:r>
            <w:r w:rsidR="00AE5929"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amendment </w:t>
            </w:r>
            <w:r w:rsidR="00AE5929" w:rsidRPr="009B272A">
              <w:rPr>
                <w:rFonts w:ascii="Dubai" w:hAnsi="Dubai" w:cs="Dubai"/>
                <w:sz w:val="22"/>
                <w:szCs w:val="22"/>
                <w:lang w:bidi="ar-AE"/>
              </w:rPr>
              <w:t>(</w:t>
            </w:r>
            <w:r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>For firms in free zones only</w:t>
            </w:r>
            <w:r w:rsidRPr="009B272A">
              <w:rPr>
                <w:rFonts w:ascii="Dubai" w:hAnsi="Dubai" w:cs="Dubai"/>
                <w:sz w:val="22"/>
                <w:szCs w:val="22"/>
                <w:lang w:val="en-US"/>
              </w:rPr>
              <w:t>).</w:t>
            </w:r>
            <w:r w:rsidRPr="009B272A">
              <w:rPr>
                <w:rStyle w:val="red"/>
                <w:rFonts w:ascii="Dubai" w:hAnsi="Dubai" w:cs="Dubai"/>
                <w:sz w:val="22"/>
                <w:szCs w:val="22"/>
              </w:rPr>
              <w:t xml:space="preserve"> *</w:t>
            </w:r>
          </w:p>
          <w:p w14:paraId="4CDB1F56" w14:textId="3DEC68C6" w:rsidR="00E115B5" w:rsidRPr="009B272A" w:rsidRDefault="00E115B5" w:rsidP="009B272A">
            <w:pPr>
              <w:pStyle w:val="bodyformStyleGroup1"/>
              <w:numPr>
                <w:ilvl w:val="0"/>
                <w:numId w:val="44"/>
              </w:numPr>
              <w:spacing w:after="0" w:line="240" w:lineRule="auto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  <w:r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>A letter from the New Manag</w:t>
            </w:r>
            <w:r w:rsidR="00D27937"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ing </w:t>
            </w:r>
            <w:r w:rsidR="00AE5929"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>Partner to</w:t>
            </w:r>
            <w:r w:rsidR="00DE399D"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approve</w:t>
            </w:r>
            <w:r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the licence particulars after </w:t>
            </w:r>
            <w:r w:rsidR="00DE399D"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>his</w:t>
            </w:r>
            <w:r w:rsidR="00754DD1"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>/her</w:t>
            </w:r>
            <w:r w:rsidR="00DE399D" w:rsidRPr="009B272A">
              <w:rPr>
                <w:rFonts w:ascii="Dubai" w:hAnsi="Dubai" w:cs="Dubai"/>
                <w:sz w:val="22"/>
                <w:szCs w:val="22"/>
                <w:lang w:val="en-US" w:bidi="ar-AE"/>
              </w:rPr>
              <w:t xml:space="preserve"> appointment.</w:t>
            </w:r>
          </w:p>
        </w:tc>
      </w:tr>
    </w:tbl>
    <w:p w14:paraId="034C4F71" w14:textId="77777777" w:rsidR="0071302E" w:rsidRPr="00686C11" w:rsidRDefault="0071302E" w:rsidP="009B272A">
      <w:pPr>
        <w:bidi w:val="0"/>
        <w:rPr>
          <w:rFonts w:ascii="Dubai" w:hAnsi="Dubai" w:cs="Dubai"/>
          <w:sz w:val="8"/>
          <w:szCs w:val="8"/>
        </w:rPr>
      </w:pPr>
    </w:p>
    <w:tbl>
      <w:tblPr>
        <w:tblW w:w="99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93"/>
        <w:gridCol w:w="7797"/>
      </w:tblGrid>
      <w:tr w:rsidR="005C4E5F" w:rsidRPr="009B272A" w:rsidDel="00B07E95" w14:paraId="533466B5" w14:textId="77777777" w:rsidTr="00595C3A">
        <w:trPr>
          <w:trHeight w:val="1152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2190614B" w14:textId="12CDF9B8" w:rsidR="005C4E5F" w:rsidRPr="009B272A" w:rsidRDefault="0095630E" w:rsidP="009B272A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510411977" w:edGrp="everyone" w:colFirst="1" w:colLast="1"/>
            <w:r w:rsidRPr="009B272A">
              <w:rPr>
                <w:rFonts w:ascii="Dubai" w:hAnsi="Dubai" w:cs="Dubai"/>
                <w:b/>
                <w:bCs/>
                <w:sz w:val="22"/>
                <w:szCs w:val="22"/>
              </w:rPr>
              <w:t>Signature</w:t>
            </w:r>
            <w:r w:rsidR="005C4E5F" w:rsidRPr="009B272A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3AF1396A" w14:textId="77777777" w:rsidR="005C4E5F" w:rsidRPr="009B272A" w:rsidDel="00B07E95" w:rsidRDefault="005C4E5F" w:rsidP="00595C3A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  <w:lang w:bidi="ar-AE"/>
              </w:rPr>
            </w:pPr>
          </w:p>
        </w:tc>
      </w:tr>
      <w:tr w:rsidR="005C4E5F" w:rsidRPr="009B272A" w:rsidDel="00B07E95" w14:paraId="32C77D8C" w14:textId="77777777" w:rsidTr="00595C3A">
        <w:trPr>
          <w:trHeight w:val="144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1C55075F" w14:textId="602C52B6" w:rsidR="005C4E5F" w:rsidRPr="009B272A" w:rsidRDefault="0017270B" w:rsidP="009B272A">
            <w:pPr>
              <w:pStyle w:val="bodyformStyleGroup1"/>
              <w:pBdr>
                <w:between w:val="single" w:sz="4" w:space="1" w:color="D9D9D9"/>
                <w:bar w:val="single" w:sz="4" w:color="D9D9D9"/>
              </w:pBdr>
              <w:tabs>
                <w:tab w:val="clear" w:pos="454"/>
              </w:tabs>
              <w:spacing w:before="40" w:after="40"/>
              <w:ind w:left="65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permStart w:id="1975325105" w:edGrp="everyone" w:colFirst="1" w:colLast="1"/>
            <w:permEnd w:id="1510411977"/>
            <w:r w:rsidRPr="009B272A">
              <w:rPr>
                <w:rFonts w:ascii="Dubai" w:hAnsi="Dubai" w:cs="Dubai"/>
                <w:b/>
                <w:bCs/>
                <w:sz w:val="22"/>
                <w:szCs w:val="22"/>
              </w:rPr>
              <w:t>Date</w:t>
            </w:r>
            <w:r w:rsidR="005C4E5F" w:rsidRPr="009B272A">
              <w:rPr>
                <w:rFonts w:ascii="Dubai" w:hAnsi="Dubai" w:cs="Duba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7797" w:type="dxa"/>
            <w:shd w:val="clear" w:color="auto" w:fill="auto"/>
            <w:vAlign w:val="center"/>
          </w:tcPr>
          <w:p w14:paraId="05088448" w14:textId="77777777" w:rsidR="005C4E5F" w:rsidRPr="009B272A" w:rsidDel="00B07E95" w:rsidRDefault="005C4E5F" w:rsidP="00595C3A">
            <w:pPr>
              <w:pBdr>
                <w:between w:val="single" w:sz="4" w:space="1" w:color="D9D9D9"/>
                <w:bar w:val="single" w:sz="4" w:color="D9D9D9"/>
              </w:pBdr>
              <w:bidi w:val="0"/>
              <w:rPr>
                <w:rFonts w:ascii="Dubai" w:hAnsi="Dubai" w:cs="Dubai"/>
                <w:sz w:val="22"/>
                <w:szCs w:val="22"/>
                <w:rtl/>
              </w:rPr>
            </w:pPr>
          </w:p>
        </w:tc>
      </w:tr>
      <w:permEnd w:id="1975325105"/>
    </w:tbl>
    <w:p w14:paraId="2A2830F6" w14:textId="77777777" w:rsidR="00020048" w:rsidRPr="009B272A" w:rsidRDefault="00020048" w:rsidP="009B272A">
      <w:pPr>
        <w:pStyle w:val="tablespace"/>
        <w:rPr>
          <w:rFonts w:ascii="Dubai" w:hAnsi="Dubai" w:cs="Dubai"/>
          <w:sz w:val="22"/>
          <w:szCs w:val="22"/>
          <w:lang w:bidi="ar-AE"/>
        </w:rPr>
      </w:pPr>
    </w:p>
    <w:sectPr w:rsidR="00020048" w:rsidRPr="009B272A" w:rsidSect="009B272A">
      <w:headerReference w:type="default" r:id="rId11"/>
      <w:footerReference w:type="default" r:id="rId12"/>
      <w:pgSz w:w="11907" w:h="16840" w:code="9"/>
      <w:pgMar w:top="1440" w:right="1017" w:bottom="10" w:left="900" w:header="1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DE18" w14:textId="77777777" w:rsidR="00705970" w:rsidRDefault="00705970" w:rsidP="008F772F">
      <w:r>
        <w:separator/>
      </w:r>
    </w:p>
  </w:endnote>
  <w:endnote w:type="continuationSeparator" w:id="0">
    <w:p w14:paraId="6C59444B" w14:textId="77777777" w:rsidR="00705970" w:rsidRDefault="00705970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875" w:type="dxa"/>
      <w:tblInd w:w="-493" w:type="dxa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9"/>
      <w:gridCol w:w="1134"/>
      <w:gridCol w:w="4962"/>
    </w:tblGrid>
    <w:tr w:rsidR="004C647A" w:rsidRPr="00223771" w14:paraId="501AA890" w14:textId="77777777" w:rsidTr="004C647A">
      <w:trPr>
        <w:trHeight w:val="20"/>
      </w:trPr>
      <w:tc>
        <w:tcPr>
          <w:tcW w:w="4779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0A4E6CE3" w14:textId="77777777" w:rsidR="004C647A" w:rsidRPr="00223771" w:rsidRDefault="004C647A" w:rsidP="00A95082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1134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7DB3F669" w14:textId="77777777" w:rsidR="004C647A" w:rsidRPr="00223771" w:rsidRDefault="004C647A" w:rsidP="00D552E5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962" w:type="dxa"/>
          <w:tcBorders>
            <w:top w:val="single" w:sz="12" w:space="0" w:color="C00000"/>
            <w:left w:val="nil"/>
            <w:bottom w:val="nil"/>
            <w:right w:val="nil"/>
          </w:tcBorders>
          <w:vAlign w:val="center"/>
        </w:tcPr>
        <w:p w14:paraId="7C0111F4" w14:textId="522C4F11" w:rsidR="004C647A" w:rsidRPr="00223771" w:rsidRDefault="004C647A" w:rsidP="004F66FB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Document Classification: Public</w:t>
          </w:r>
        </w:p>
      </w:tc>
    </w:tr>
    <w:tr w:rsidR="004F66FB" w:rsidRPr="00223771" w14:paraId="3ED867A5" w14:textId="77777777" w:rsidTr="004C647A">
      <w:trPr>
        <w:trHeight w:val="20"/>
      </w:trPr>
      <w:tc>
        <w:tcPr>
          <w:tcW w:w="477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F40B3B2" w14:textId="41369154" w:rsidR="004F66FB" w:rsidRPr="00223771" w:rsidRDefault="00A95082" w:rsidP="00A95082">
          <w:pPr>
            <w:pStyle w:val="Footer"/>
            <w:bidi w:val="0"/>
            <w:jc w:val="right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Version: (</w:t>
          </w:r>
          <w:r w:rsidR="00686C1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Two</w: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/</w:t>
          </w:r>
          <w:r w:rsidR="00686C1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April</w:t>
          </w:r>
          <w:r w:rsidR="002A12A9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202</w:t>
          </w:r>
          <w:r w:rsidR="00686C1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3</w: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)</w:t>
          </w:r>
          <w:r w:rsidR="004F66FB"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</w:rPr>
            <w:t xml:space="preserve"> 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3A8F3B" w14:textId="15269F48" w:rsidR="004F66FB" w:rsidRPr="00223771" w:rsidRDefault="004F66FB" w:rsidP="00D552E5">
          <w:pPr>
            <w:pStyle w:val="Footer"/>
            <w:tabs>
              <w:tab w:val="left" w:pos="665"/>
              <w:tab w:val="center" w:pos="1130"/>
            </w:tabs>
            <w:bidi w:val="0"/>
            <w:jc w:val="center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81299" w:rsidRPr="00223771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="00D552E5"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>of</w: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 w:rsidR="00781299" w:rsidRPr="00223771">
            <w:rPr>
              <w:rFonts w:ascii="Dubai" w:hAnsi="Dubai" w:cs="Dubai"/>
              <w:b/>
              <w:bCs/>
              <w:noProof/>
              <w:color w:val="CC0000"/>
              <w:sz w:val="18"/>
              <w:szCs w:val="18"/>
              <w:lang w:bidi="ar-AE"/>
            </w:rPr>
            <w:t>2</w:t>
          </w:r>
          <w:r w:rsidRPr="00223771"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1957C8F" w14:textId="364E72D5" w:rsidR="004F66FB" w:rsidRPr="00223771" w:rsidRDefault="004C647A" w:rsidP="004F66FB">
          <w:pPr>
            <w:pStyle w:val="Footer"/>
            <w:tabs>
              <w:tab w:val="left" w:pos="727"/>
              <w:tab w:val="right" w:pos="3403"/>
            </w:tabs>
            <w:bidi w:val="0"/>
            <w:rPr>
              <w:rFonts w:ascii="Duba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LAS</w:t>
          </w:r>
          <w:r w:rsidR="004F66FB" w:rsidRPr="00223771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-</w:t>
          </w: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AFL</w:t>
          </w:r>
          <w:r w:rsidR="004F66FB" w:rsidRPr="00223771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-FRM </w:t>
          </w:r>
          <w:r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36</w:t>
          </w:r>
          <w:r w:rsidR="004F66FB" w:rsidRPr="00223771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 xml:space="preserve"> / V </w:t>
          </w:r>
          <w:r w:rsidR="00686C11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2</w:t>
          </w:r>
          <w:r w:rsidR="004F66FB" w:rsidRPr="00223771">
            <w:rPr>
              <w:rFonts w:ascii="Dubai" w:hAnsi="Dubai" w:cs="Dubai"/>
              <w:b/>
              <w:bCs/>
              <w:color w:val="CC0000"/>
              <w:sz w:val="18"/>
              <w:szCs w:val="18"/>
            </w:rPr>
            <w:t>.0</w:t>
          </w:r>
        </w:p>
      </w:tc>
    </w:tr>
  </w:tbl>
  <w:p w14:paraId="0F0D0A2C" w14:textId="77777777" w:rsidR="005100FC" w:rsidRPr="00223771" w:rsidRDefault="005100FC" w:rsidP="001C1909">
    <w:pPr>
      <w:pStyle w:val="Footer"/>
      <w:rPr>
        <w:rFonts w:ascii="Dubai" w:hAnsi="Dubai" w:cs="Duba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1419" w14:textId="77777777" w:rsidR="00705970" w:rsidRDefault="00705970" w:rsidP="008F772F">
      <w:r>
        <w:separator/>
      </w:r>
    </w:p>
  </w:footnote>
  <w:footnote w:type="continuationSeparator" w:id="0">
    <w:p w14:paraId="4C6FF555" w14:textId="77777777" w:rsidR="00705970" w:rsidRDefault="00705970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08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8"/>
      <w:gridCol w:w="4812"/>
    </w:tblGrid>
    <w:tr w:rsidR="00DF3504" w14:paraId="1ADFAABE" w14:textId="77777777" w:rsidTr="00711457">
      <w:trPr>
        <w:jc w:val="center"/>
      </w:trPr>
      <w:tc>
        <w:tcPr>
          <w:tcW w:w="2613" w:type="pct"/>
          <w:vAlign w:val="center"/>
        </w:tcPr>
        <w:p w14:paraId="5906C893" w14:textId="77777777" w:rsidR="00DF3504" w:rsidRDefault="00DF3504" w:rsidP="00DF3504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</w:p>
        <w:p w14:paraId="7449892A" w14:textId="77777777" w:rsidR="00DF3504" w:rsidRPr="00DE1106" w:rsidRDefault="00DF3504" w:rsidP="00DF3504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44200153" w14:textId="77777777" w:rsidR="00DF3504" w:rsidRDefault="00DF3504" w:rsidP="00DF3504">
          <w:pPr>
            <w:pStyle w:val="Header"/>
            <w:jc w:val="right"/>
            <w:rPr>
              <w:rtl/>
            </w:rPr>
          </w:pPr>
        </w:p>
      </w:tc>
    </w:tr>
  </w:tbl>
  <w:p w14:paraId="76206B99" w14:textId="12D19E79" w:rsidR="005100FC" w:rsidRPr="00DF3504" w:rsidRDefault="00DF3504" w:rsidP="00DF3504">
    <w:pPr>
      <w:pStyle w:val="Header"/>
      <w:rPr>
        <w:sz w:val="12"/>
        <w:szCs w:val="12"/>
      </w:rPr>
    </w:pPr>
    <w:r w:rsidRPr="00DE1106">
      <w:rPr>
        <w:noProof/>
      </w:rPr>
      <w:drawing>
        <wp:anchor distT="0" distB="0" distL="114300" distR="114300" simplePos="0" relativeHeight="251660288" behindDoc="0" locked="0" layoutInCell="1" allowOverlap="1" wp14:anchorId="474398B3" wp14:editId="0745E685">
          <wp:simplePos x="0" y="0"/>
          <wp:positionH relativeFrom="column">
            <wp:posOffset>-37465</wp:posOffset>
          </wp:positionH>
          <wp:positionV relativeFrom="paragraph">
            <wp:posOffset>-706623</wp:posOffset>
          </wp:positionV>
          <wp:extent cx="1645603" cy="681990"/>
          <wp:effectExtent l="0" t="0" r="0" b="3810"/>
          <wp:wrapNone/>
          <wp:docPr id="43" name="Picture 4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8" b="21111"/>
                  <a:stretch/>
                </pic:blipFill>
                <pic:spPr bwMode="auto">
                  <a:xfrm>
                    <a:off x="0" y="0"/>
                    <a:ext cx="1645603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106">
      <w:rPr>
        <w:noProof/>
      </w:rPr>
      <w:drawing>
        <wp:anchor distT="0" distB="0" distL="114300" distR="114300" simplePos="0" relativeHeight="251659264" behindDoc="0" locked="0" layoutInCell="1" allowOverlap="1" wp14:anchorId="1FA9277A" wp14:editId="375C3EC6">
          <wp:simplePos x="0" y="0"/>
          <wp:positionH relativeFrom="column">
            <wp:posOffset>2967580</wp:posOffset>
          </wp:positionH>
          <wp:positionV relativeFrom="paragraph">
            <wp:posOffset>-701040</wp:posOffset>
          </wp:positionV>
          <wp:extent cx="3431315" cy="676275"/>
          <wp:effectExtent l="0" t="0" r="0" b="0"/>
          <wp:wrapNone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8" b="20000"/>
                  <a:stretch/>
                </pic:blipFill>
                <pic:spPr bwMode="auto">
                  <a:xfrm>
                    <a:off x="0" y="0"/>
                    <a:ext cx="3433155" cy="6766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EE0"/>
    <w:multiLevelType w:val="hybridMultilevel"/>
    <w:tmpl w:val="D5B0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F0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1"/>
    <w:multiLevelType w:val="hybridMultilevel"/>
    <w:tmpl w:val="BD66AD0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C44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07F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C3AA8"/>
    <w:multiLevelType w:val="hybridMultilevel"/>
    <w:tmpl w:val="8526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2545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4D6C10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87BC7"/>
    <w:multiLevelType w:val="hybridMultilevel"/>
    <w:tmpl w:val="D82A64C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 w15:restartNumberingAfterBreak="0">
    <w:nsid w:val="44C042AD"/>
    <w:multiLevelType w:val="hybridMultilevel"/>
    <w:tmpl w:val="31B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5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E1CB0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4AB657C"/>
    <w:multiLevelType w:val="hybridMultilevel"/>
    <w:tmpl w:val="F794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B0B5E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36F9B"/>
    <w:multiLevelType w:val="hybridMultilevel"/>
    <w:tmpl w:val="9C003444"/>
    <w:lvl w:ilvl="0" w:tplc="7F80C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962A3"/>
    <w:multiLevelType w:val="hybridMultilevel"/>
    <w:tmpl w:val="1B40E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B204B"/>
    <w:multiLevelType w:val="hybridMultilevel"/>
    <w:tmpl w:val="BCD8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894463">
    <w:abstractNumId w:val="31"/>
  </w:num>
  <w:num w:numId="2" w16cid:durableId="829298622">
    <w:abstractNumId w:val="12"/>
  </w:num>
  <w:num w:numId="3" w16cid:durableId="1536041355">
    <w:abstractNumId w:val="37"/>
  </w:num>
  <w:num w:numId="4" w16cid:durableId="21189401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914107">
    <w:abstractNumId w:val="42"/>
  </w:num>
  <w:num w:numId="6" w16cid:durableId="1493445721">
    <w:abstractNumId w:val="21"/>
  </w:num>
  <w:num w:numId="7" w16cid:durableId="215706416">
    <w:abstractNumId w:val="33"/>
  </w:num>
  <w:num w:numId="8" w16cid:durableId="1764649116">
    <w:abstractNumId w:val="35"/>
  </w:num>
  <w:num w:numId="9" w16cid:durableId="1743480410">
    <w:abstractNumId w:val="17"/>
  </w:num>
  <w:num w:numId="10" w16cid:durableId="431054173">
    <w:abstractNumId w:val="29"/>
  </w:num>
  <w:num w:numId="11" w16cid:durableId="323975849">
    <w:abstractNumId w:val="7"/>
  </w:num>
  <w:num w:numId="12" w16cid:durableId="102649487">
    <w:abstractNumId w:val="23"/>
  </w:num>
  <w:num w:numId="13" w16cid:durableId="639309019">
    <w:abstractNumId w:val="20"/>
  </w:num>
  <w:num w:numId="14" w16cid:durableId="652488148">
    <w:abstractNumId w:val="11"/>
  </w:num>
  <w:num w:numId="15" w16cid:durableId="1832943120">
    <w:abstractNumId w:val="5"/>
  </w:num>
  <w:num w:numId="16" w16cid:durableId="2134248687">
    <w:abstractNumId w:val="13"/>
  </w:num>
  <w:num w:numId="17" w16cid:durableId="1665468848">
    <w:abstractNumId w:val="30"/>
  </w:num>
  <w:num w:numId="18" w16cid:durableId="525559524">
    <w:abstractNumId w:val="14"/>
  </w:num>
  <w:num w:numId="19" w16cid:durableId="838235647">
    <w:abstractNumId w:val="39"/>
  </w:num>
  <w:num w:numId="20" w16cid:durableId="237177161">
    <w:abstractNumId w:val="36"/>
  </w:num>
  <w:num w:numId="21" w16cid:durableId="810102146">
    <w:abstractNumId w:val="25"/>
  </w:num>
  <w:num w:numId="22" w16cid:durableId="718088848">
    <w:abstractNumId w:val="4"/>
  </w:num>
  <w:num w:numId="23" w16cid:durableId="2053578009">
    <w:abstractNumId w:val="8"/>
  </w:num>
  <w:num w:numId="24" w16cid:durableId="491529897">
    <w:abstractNumId w:val="40"/>
  </w:num>
  <w:num w:numId="25" w16cid:durableId="1285963401">
    <w:abstractNumId w:val="10"/>
  </w:num>
  <w:num w:numId="26" w16cid:durableId="49882874">
    <w:abstractNumId w:val="34"/>
  </w:num>
  <w:num w:numId="27" w16cid:durableId="1893228441">
    <w:abstractNumId w:val="27"/>
  </w:num>
  <w:num w:numId="28" w16cid:durableId="958880294">
    <w:abstractNumId w:val="3"/>
  </w:num>
  <w:num w:numId="29" w16cid:durableId="1685588804">
    <w:abstractNumId w:val="22"/>
  </w:num>
  <w:num w:numId="30" w16cid:durableId="1610240062">
    <w:abstractNumId w:val="18"/>
  </w:num>
  <w:num w:numId="31" w16cid:durableId="290325838">
    <w:abstractNumId w:val="43"/>
  </w:num>
  <w:num w:numId="32" w16cid:durableId="1805081199">
    <w:abstractNumId w:val="1"/>
  </w:num>
  <w:num w:numId="33" w16cid:durableId="1801416760">
    <w:abstractNumId w:val="32"/>
  </w:num>
  <w:num w:numId="34" w16cid:durableId="255090226">
    <w:abstractNumId w:val="28"/>
  </w:num>
  <w:num w:numId="35" w16cid:durableId="92864678">
    <w:abstractNumId w:val="38"/>
  </w:num>
  <w:num w:numId="36" w16cid:durableId="2111705021">
    <w:abstractNumId w:val="41"/>
  </w:num>
  <w:num w:numId="37" w16cid:durableId="2040275092">
    <w:abstractNumId w:val="16"/>
  </w:num>
  <w:num w:numId="38" w16cid:durableId="876553259">
    <w:abstractNumId w:val="26"/>
  </w:num>
  <w:num w:numId="39" w16cid:durableId="2082092817">
    <w:abstractNumId w:val="6"/>
  </w:num>
  <w:num w:numId="40" w16cid:durableId="1322928735">
    <w:abstractNumId w:val="9"/>
  </w:num>
  <w:num w:numId="41" w16cid:durableId="583533215">
    <w:abstractNumId w:val="2"/>
  </w:num>
  <w:num w:numId="42" w16cid:durableId="712002892">
    <w:abstractNumId w:val="15"/>
  </w:num>
  <w:num w:numId="43" w16cid:durableId="1765224013">
    <w:abstractNumId w:val="0"/>
  </w:num>
  <w:num w:numId="44" w16cid:durableId="15259712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+iNU0s3ZoaeN7uu9B4vAhT7kHMEOeAwRfP2MQvUlZk1ZS96sb4MpArhFWOEO+IAI3ojGBz8oaoBJ7Dnm8L/cCQ==" w:salt="NuNwe6Tm9aacQnj2BLZc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1AAF"/>
    <w:rsid w:val="0000326E"/>
    <w:rsid w:val="00010C07"/>
    <w:rsid w:val="00013B9B"/>
    <w:rsid w:val="00014359"/>
    <w:rsid w:val="00016194"/>
    <w:rsid w:val="00020048"/>
    <w:rsid w:val="000277D3"/>
    <w:rsid w:val="00042C61"/>
    <w:rsid w:val="00044BED"/>
    <w:rsid w:val="00044E69"/>
    <w:rsid w:val="00045DF5"/>
    <w:rsid w:val="00054272"/>
    <w:rsid w:val="0006123F"/>
    <w:rsid w:val="0006254A"/>
    <w:rsid w:val="00081DFF"/>
    <w:rsid w:val="00084024"/>
    <w:rsid w:val="000874D4"/>
    <w:rsid w:val="00094723"/>
    <w:rsid w:val="00096B18"/>
    <w:rsid w:val="000A1A46"/>
    <w:rsid w:val="000A630F"/>
    <w:rsid w:val="000A702A"/>
    <w:rsid w:val="000B050F"/>
    <w:rsid w:val="000B547C"/>
    <w:rsid w:val="000B5FC4"/>
    <w:rsid w:val="000D2AF2"/>
    <w:rsid w:val="000D36F6"/>
    <w:rsid w:val="000D7BA3"/>
    <w:rsid w:val="000E019D"/>
    <w:rsid w:val="000E101E"/>
    <w:rsid w:val="000E1B14"/>
    <w:rsid w:val="000E6006"/>
    <w:rsid w:val="000F0E34"/>
    <w:rsid w:val="000F309C"/>
    <w:rsid w:val="000F778D"/>
    <w:rsid w:val="00105C5B"/>
    <w:rsid w:val="00114671"/>
    <w:rsid w:val="00122ECB"/>
    <w:rsid w:val="00131F48"/>
    <w:rsid w:val="00132A88"/>
    <w:rsid w:val="00137702"/>
    <w:rsid w:val="00143958"/>
    <w:rsid w:val="001440B7"/>
    <w:rsid w:val="001459F0"/>
    <w:rsid w:val="00147264"/>
    <w:rsid w:val="00151EE2"/>
    <w:rsid w:val="001660C1"/>
    <w:rsid w:val="00171EAE"/>
    <w:rsid w:val="0017270B"/>
    <w:rsid w:val="00175FBC"/>
    <w:rsid w:val="0017711A"/>
    <w:rsid w:val="0018736E"/>
    <w:rsid w:val="0018777E"/>
    <w:rsid w:val="00190E75"/>
    <w:rsid w:val="00193263"/>
    <w:rsid w:val="001A273B"/>
    <w:rsid w:val="001A2E60"/>
    <w:rsid w:val="001A6204"/>
    <w:rsid w:val="001B5F79"/>
    <w:rsid w:val="001B6578"/>
    <w:rsid w:val="001C1909"/>
    <w:rsid w:val="001C25A7"/>
    <w:rsid w:val="001C5AC0"/>
    <w:rsid w:val="001C6593"/>
    <w:rsid w:val="001D045B"/>
    <w:rsid w:val="001E6BA6"/>
    <w:rsid w:val="001F181F"/>
    <w:rsid w:val="001F79F0"/>
    <w:rsid w:val="00202BA9"/>
    <w:rsid w:val="00215803"/>
    <w:rsid w:val="0021687C"/>
    <w:rsid w:val="00223771"/>
    <w:rsid w:val="00233D37"/>
    <w:rsid w:val="00234191"/>
    <w:rsid w:val="00235B20"/>
    <w:rsid w:val="00240396"/>
    <w:rsid w:val="00241FCB"/>
    <w:rsid w:val="002430DF"/>
    <w:rsid w:val="002431ED"/>
    <w:rsid w:val="00243ED6"/>
    <w:rsid w:val="002459B0"/>
    <w:rsid w:val="002464B8"/>
    <w:rsid w:val="00247215"/>
    <w:rsid w:val="00247427"/>
    <w:rsid w:val="002506C0"/>
    <w:rsid w:val="0025351B"/>
    <w:rsid w:val="0025607E"/>
    <w:rsid w:val="00262429"/>
    <w:rsid w:val="00264BF3"/>
    <w:rsid w:val="00267CCB"/>
    <w:rsid w:val="002739D1"/>
    <w:rsid w:val="0027642E"/>
    <w:rsid w:val="00280691"/>
    <w:rsid w:val="00281163"/>
    <w:rsid w:val="00282105"/>
    <w:rsid w:val="00282C14"/>
    <w:rsid w:val="0028510F"/>
    <w:rsid w:val="00287086"/>
    <w:rsid w:val="002A12A9"/>
    <w:rsid w:val="002A396B"/>
    <w:rsid w:val="002A6E8E"/>
    <w:rsid w:val="002A70A5"/>
    <w:rsid w:val="002B30D4"/>
    <w:rsid w:val="002B6C90"/>
    <w:rsid w:val="002C1FCF"/>
    <w:rsid w:val="002C547F"/>
    <w:rsid w:val="002D7BB1"/>
    <w:rsid w:val="002E73D3"/>
    <w:rsid w:val="002F07D3"/>
    <w:rsid w:val="002F5FCF"/>
    <w:rsid w:val="00302F68"/>
    <w:rsid w:val="0030669B"/>
    <w:rsid w:val="003123A8"/>
    <w:rsid w:val="00316B23"/>
    <w:rsid w:val="00317DAC"/>
    <w:rsid w:val="00323973"/>
    <w:rsid w:val="00323C71"/>
    <w:rsid w:val="00324E97"/>
    <w:rsid w:val="00335A30"/>
    <w:rsid w:val="003369FD"/>
    <w:rsid w:val="00341BEC"/>
    <w:rsid w:val="00342250"/>
    <w:rsid w:val="0034339B"/>
    <w:rsid w:val="00347171"/>
    <w:rsid w:val="00351B6F"/>
    <w:rsid w:val="00356461"/>
    <w:rsid w:val="00356705"/>
    <w:rsid w:val="00360605"/>
    <w:rsid w:val="0036088A"/>
    <w:rsid w:val="00364EDD"/>
    <w:rsid w:val="0037174E"/>
    <w:rsid w:val="003718DC"/>
    <w:rsid w:val="003722E6"/>
    <w:rsid w:val="00374F58"/>
    <w:rsid w:val="003751C1"/>
    <w:rsid w:val="00383220"/>
    <w:rsid w:val="003870E1"/>
    <w:rsid w:val="00390642"/>
    <w:rsid w:val="003918DF"/>
    <w:rsid w:val="00395655"/>
    <w:rsid w:val="00397BF3"/>
    <w:rsid w:val="003B5FD3"/>
    <w:rsid w:val="003C0277"/>
    <w:rsid w:val="003C7A07"/>
    <w:rsid w:val="003D02C0"/>
    <w:rsid w:val="003D5B81"/>
    <w:rsid w:val="003E0541"/>
    <w:rsid w:val="003E10A8"/>
    <w:rsid w:val="003E2650"/>
    <w:rsid w:val="003F384E"/>
    <w:rsid w:val="003F451E"/>
    <w:rsid w:val="003F7505"/>
    <w:rsid w:val="004020EE"/>
    <w:rsid w:val="00402226"/>
    <w:rsid w:val="00405E76"/>
    <w:rsid w:val="00406949"/>
    <w:rsid w:val="00407F52"/>
    <w:rsid w:val="00413A13"/>
    <w:rsid w:val="004142C7"/>
    <w:rsid w:val="004163BA"/>
    <w:rsid w:val="0041710B"/>
    <w:rsid w:val="00425F61"/>
    <w:rsid w:val="00430184"/>
    <w:rsid w:val="00434572"/>
    <w:rsid w:val="00443316"/>
    <w:rsid w:val="00444E7B"/>
    <w:rsid w:val="00446813"/>
    <w:rsid w:val="00451D25"/>
    <w:rsid w:val="0045659F"/>
    <w:rsid w:val="0046271B"/>
    <w:rsid w:val="004647E7"/>
    <w:rsid w:val="004729C2"/>
    <w:rsid w:val="004753B1"/>
    <w:rsid w:val="0048041F"/>
    <w:rsid w:val="00481AFD"/>
    <w:rsid w:val="00482273"/>
    <w:rsid w:val="00493F77"/>
    <w:rsid w:val="0049475C"/>
    <w:rsid w:val="004A25C7"/>
    <w:rsid w:val="004A5094"/>
    <w:rsid w:val="004B178C"/>
    <w:rsid w:val="004C37E3"/>
    <w:rsid w:val="004C647A"/>
    <w:rsid w:val="004D5F69"/>
    <w:rsid w:val="004D6270"/>
    <w:rsid w:val="004F1379"/>
    <w:rsid w:val="004F66FB"/>
    <w:rsid w:val="005100FC"/>
    <w:rsid w:val="00510516"/>
    <w:rsid w:val="005176B2"/>
    <w:rsid w:val="00522570"/>
    <w:rsid w:val="00523228"/>
    <w:rsid w:val="00527BF9"/>
    <w:rsid w:val="0053087A"/>
    <w:rsid w:val="005324B0"/>
    <w:rsid w:val="00533C3C"/>
    <w:rsid w:val="00541711"/>
    <w:rsid w:val="00543746"/>
    <w:rsid w:val="00551618"/>
    <w:rsid w:val="00554B31"/>
    <w:rsid w:val="00556E5F"/>
    <w:rsid w:val="0056058D"/>
    <w:rsid w:val="00560F42"/>
    <w:rsid w:val="005666B6"/>
    <w:rsid w:val="00582314"/>
    <w:rsid w:val="005867E8"/>
    <w:rsid w:val="00591667"/>
    <w:rsid w:val="00594837"/>
    <w:rsid w:val="00595A4D"/>
    <w:rsid w:val="00595C3A"/>
    <w:rsid w:val="00595FAD"/>
    <w:rsid w:val="005A101A"/>
    <w:rsid w:val="005A2F5E"/>
    <w:rsid w:val="005A3A38"/>
    <w:rsid w:val="005A4620"/>
    <w:rsid w:val="005A496E"/>
    <w:rsid w:val="005A5408"/>
    <w:rsid w:val="005A6386"/>
    <w:rsid w:val="005B0879"/>
    <w:rsid w:val="005B2F85"/>
    <w:rsid w:val="005C4E5F"/>
    <w:rsid w:val="005C59DA"/>
    <w:rsid w:val="005D1507"/>
    <w:rsid w:val="005D469B"/>
    <w:rsid w:val="005D4A41"/>
    <w:rsid w:val="005D6FE8"/>
    <w:rsid w:val="005E0B05"/>
    <w:rsid w:val="005E2C20"/>
    <w:rsid w:val="005F1FF2"/>
    <w:rsid w:val="005F5467"/>
    <w:rsid w:val="005F5E5D"/>
    <w:rsid w:val="005F6E16"/>
    <w:rsid w:val="005F719E"/>
    <w:rsid w:val="00600E48"/>
    <w:rsid w:val="00616476"/>
    <w:rsid w:val="0062066A"/>
    <w:rsid w:val="00626FBC"/>
    <w:rsid w:val="00641620"/>
    <w:rsid w:val="006434F4"/>
    <w:rsid w:val="00643C77"/>
    <w:rsid w:val="00644474"/>
    <w:rsid w:val="00652021"/>
    <w:rsid w:val="0065285A"/>
    <w:rsid w:val="0065511D"/>
    <w:rsid w:val="00656F97"/>
    <w:rsid w:val="00657EDF"/>
    <w:rsid w:val="0066089E"/>
    <w:rsid w:val="00664D1D"/>
    <w:rsid w:val="00672E3C"/>
    <w:rsid w:val="00675AE0"/>
    <w:rsid w:val="00676387"/>
    <w:rsid w:val="00686C11"/>
    <w:rsid w:val="0069006B"/>
    <w:rsid w:val="00690374"/>
    <w:rsid w:val="006906EB"/>
    <w:rsid w:val="00694457"/>
    <w:rsid w:val="0069654D"/>
    <w:rsid w:val="00696CA1"/>
    <w:rsid w:val="006978CE"/>
    <w:rsid w:val="00697EF3"/>
    <w:rsid w:val="006A2F91"/>
    <w:rsid w:val="006B2C15"/>
    <w:rsid w:val="006C4476"/>
    <w:rsid w:val="006D764C"/>
    <w:rsid w:val="006F5682"/>
    <w:rsid w:val="00705970"/>
    <w:rsid w:val="00706E9F"/>
    <w:rsid w:val="007110CA"/>
    <w:rsid w:val="00711435"/>
    <w:rsid w:val="00712793"/>
    <w:rsid w:val="0071302E"/>
    <w:rsid w:val="00713F92"/>
    <w:rsid w:val="00715E3D"/>
    <w:rsid w:val="00716BD1"/>
    <w:rsid w:val="0072241B"/>
    <w:rsid w:val="007239DB"/>
    <w:rsid w:val="00725031"/>
    <w:rsid w:val="007320B7"/>
    <w:rsid w:val="00741527"/>
    <w:rsid w:val="00742C17"/>
    <w:rsid w:val="00742C19"/>
    <w:rsid w:val="0074642E"/>
    <w:rsid w:val="00751806"/>
    <w:rsid w:val="00752D01"/>
    <w:rsid w:val="00753BA5"/>
    <w:rsid w:val="00754DD1"/>
    <w:rsid w:val="00757D97"/>
    <w:rsid w:val="0078015D"/>
    <w:rsid w:val="00781299"/>
    <w:rsid w:val="007859CF"/>
    <w:rsid w:val="00791692"/>
    <w:rsid w:val="00796D2A"/>
    <w:rsid w:val="00797B4E"/>
    <w:rsid w:val="007A7578"/>
    <w:rsid w:val="007B22A2"/>
    <w:rsid w:val="007B376D"/>
    <w:rsid w:val="007B3CD1"/>
    <w:rsid w:val="007B579B"/>
    <w:rsid w:val="007C1093"/>
    <w:rsid w:val="007C2EF4"/>
    <w:rsid w:val="007D035E"/>
    <w:rsid w:val="007D18D0"/>
    <w:rsid w:val="007D4416"/>
    <w:rsid w:val="007D506E"/>
    <w:rsid w:val="007E45DF"/>
    <w:rsid w:val="007E6277"/>
    <w:rsid w:val="008065E3"/>
    <w:rsid w:val="008116E1"/>
    <w:rsid w:val="008264BF"/>
    <w:rsid w:val="00841C1D"/>
    <w:rsid w:val="008550B6"/>
    <w:rsid w:val="00862B2C"/>
    <w:rsid w:val="008856A1"/>
    <w:rsid w:val="00891C43"/>
    <w:rsid w:val="0089261A"/>
    <w:rsid w:val="00892895"/>
    <w:rsid w:val="008A2946"/>
    <w:rsid w:val="008A3C0B"/>
    <w:rsid w:val="008A466D"/>
    <w:rsid w:val="008B1861"/>
    <w:rsid w:val="008B2027"/>
    <w:rsid w:val="008C5283"/>
    <w:rsid w:val="008C6E0B"/>
    <w:rsid w:val="008D7830"/>
    <w:rsid w:val="008F28A8"/>
    <w:rsid w:val="008F4086"/>
    <w:rsid w:val="008F772F"/>
    <w:rsid w:val="009000CE"/>
    <w:rsid w:val="00901A93"/>
    <w:rsid w:val="00903D85"/>
    <w:rsid w:val="00906FAB"/>
    <w:rsid w:val="00915A21"/>
    <w:rsid w:val="009179BF"/>
    <w:rsid w:val="00921102"/>
    <w:rsid w:val="00922520"/>
    <w:rsid w:val="0093566C"/>
    <w:rsid w:val="00940595"/>
    <w:rsid w:val="0095130F"/>
    <w:rsid w:val="00953C17"/>
    <w:rsid w:val="00953EE7"/>
    <w:rsid w:val="0095630E"/>
    <w:rsid w:val="00956E95"/>
    <w:rsid w:val="0097620B"/>
    <w:rsid w:val="00990DB0"/>
    <w:rsid w:val="009910D4"/>
    <w:rsid w:val="00991505"/>
    <w:rsid w:val="0099428C"/>
    <w:rsid w:val="009A1C66"/>
    <w:rsid w:val="009A4D66"/>
    <w:rsid w:val="009A621A"/>
    <w:rsid w:val="009A7345"/>
    <w:rsid w:val="009B18B9"/>
    <w:rsid w:val="009B2541"/>
    <w:rsid w:val="009B272A"/>
    <w:rsid w:val="009B2736"/>
    <w:rsid w:val="009B3BF8"/>
    <w:rsid w:val="009B5F82"/>
    <w:rsid w:val="009C1F78"/>
    <w:rsid w:val="009C20DF"/>
    <w:rsid w:val="009C4943"/>
    <w:rsid w:val="009D0756"/>
    <w:rsid w:val="009D238A"/>
    <w:rsid w:val="009D6779"/>
    <w:rsid w:val="009E0A83"/>
    <w:rsid w:val="009E211B"/>
    <w:rsid w:val="009E2348"/>
    <w:rsid w:val="009E3C49"/>
    <w:rsid w:val="009E3C53"/>
    <w:rsid w:val="009E4071"/>
    <w:rsid w:val="009F41AB"/>
    <w:rsid w:val="009F5905"/>
    <w:rsid w:val="009F6291"/>
    <w:rsid w:val="009F7B3F"/>
    <w:rsid w:val="00A0337C"/>
    <w:rsid w:val="00A03D66"/>
    <w:rsid w:val="00A043B7"/>
    <w:rsid w:val="00A07319"/>
    <w:rsid w:val="00A07602"/>
    <w:rsid w:val="00A12896"/>
    <w:rsid w:val="00A2142F"/>
    <w:rsid w:val="00A21C3C"/>
    <w:rsid w:val="00A233C5"/>
    <w:rsid w:val="00A24052"/>
    <w:rsid w:val="00A24C76"/>
    <w:rsid w:val="00A262C1"/>
    <w:rsid w:val="00A36F7A"/>
    <w:rsid w:val="00A47C05"/>
    <w:rsid w:val="00A53598"/>
    <w:rsid w:val="00A53A94"/>
    <w:rsid w:val="00A54319"/>
    <w:rsid w:val="00A56703"/>
    <w:rsid w:val="00A61E82"/>
    <w:rsid w:val="00A74672"/>
    <w:rsid w:val="00A74F9E"/>
    <w:rsid w:val="00A75E61"/>
    <w:rsid w:val="00A83BC6"/>
    <w:rsid w:val="00A84B56"/>
    <w:rsid w:val="00A860F6"/>
    <w:rsid w:val="00A874F7"/>
    <w:rsid w:val="00A94776"/>
    <w:rsid w:val="00A95082"/>
    <w:rsid w:val="00AA1264"/>
    <w:rsid w:val="00AA54E3"/>
    <w:rsid w:val="00AA7B8B"/>
    <w:rsid w:val="00AB2486"/>
    <w:rsid w:val="00AB5AA5"/>
    <w:rsid w:val="00AB7C60"/>
    <w:rsid w:val="00AC03F0"/>
    <w:rsid w:val="00AC1A34"/>
    <w:rsid w:val="00AC2D37"/>
    <w:rsid w:val="00AC3882"/>
    <w:rsid w:val="00AC4A4F"/>
    <w:rsid w:val="00AC5650"/>
    <w:rsid w:val="00AC60EA"/>
    <w:rsid w:val="00AC646F"/>
    <w:rsid w:val="00AD41C3"/>
    <w:rsid w:val="00AD4F4C"/>
    <w:rsid w:val="00AD73ED"/>
    <w:rsid w:val="00AE11D5"/>
    <w:rsid w:val="00AE29B3"/>
    <w:rsid w:val="00AE398E"/>
    <w:rsid w:val="00AE4047"/>
    <w:rsid w:val="00AE5929"/>
    <w:rsid w:val="00AE5FE7"/>
    <w:rsid w:val="00AE6C9D"/>
    <w:rsid w:val="00AF031A"/>
    <w:rsid w:val="00AF52D9"/>
    <w:rsid w:val="00AF5CBA"/>
    <w:rsid w:val="00B039F4"/>
    <w:rsid w:val="00B06B03"/>
    <w:rsid w:val="00B103F1"/>
    <w:rsid w:val="00B1094A"/>
    <w:rsid w:val="00B10DF9"/>
    <w:rsid w:val="00B2083F"/>
    <w:rsid w:val="00B2603B"/>
    <w:rsid w:val="00B266CD"/>
    <w:rsid w:val="00B26A82"/>
    <w:rsid w:val="00B36A93"/>
    <w:rsid w:val="00B451C9"/>
    <w:rsid w:val="00B4601F"/>
    <w:rsid w:val="00B500DF"/>
    <w:rsid w:val="00B56FEA"/>
    <w:rsid w:val="00B635F3"/>
    <w:rsid w:val="00B67202"/>
    <w:rsid w:val="00B716C2"/>
    <w:rsid w:val="00B74F63"/>
    <w:rsid w:val="00B80CF4"/>
    <w:rsid w:val="00B8797B"/>
    <w:rsid w:val="00B9090F"/>
    <w:rsid w:val="00BA04AF"/>
    <w:rsid w:val="00BA30AB"/>
    <w:rsid w:val="00BA3E16"/>
    <w:rsid w:val="00BB0604"/>
    <w:rsid w:val="00BB6415"/>
    <w:rsid w:val="00BC5F67"/>
    <w:rsid w:val="00BD0494"/>
    <w:rsid w:val="00BD0A87"/>
    <w:rsid w:val="00BD0AAE"/>
    <w:rsid w:val="00BD5C4A"/>
    <w:rsid w:val="00BF079C"/>
    <w:rsid w:val="00BF2893"/>
    <w:rsid w:val="00C06900"/>
    <w:rsid w:val="00C131DC"/>
    <w:rsid w:val="00C14239"/>
    <w:rsid w:val="00C17311"/>
    <w:rsid w:val="00C26FCF"/>
    <w:rsid w:val="00C301F4"/>
    <w:rsid w:val="00C5128D"/>
    <w:rsid w:val="00C52D90"/>
    <w:rsid w:val="00C6022B"/>
    <w:rsid w:val="00C61044"/>
    <w:rsid w:val="00C67B09"/>
    <w:rsid w:val="00C700A2"/>
    <w:rsid w:val="00C7327F"/>
    <w:rsid w:val="00C838C0"/>
    <w:rsid w:val="00C8697E"/>
    <w:rsid w:val="00C906C3"/>
    <w:rsid w:val="00C90F42"/>
    <w:rsid w:val="00C934D5"/>
    <w:rsid w:val="00C950BD"/>
    <w:rsid w:val="00C95B9B"/>
    <w:rsid w:val="00C96246"/>
    <w:rsid w:val="00CA561A"/>
    <w:rsid w:val="00CA7E0D"/>
    <w:rsid w:val="00CB2DDC"/>
    <w:rsid w:val="00CB6682"/>
    <w:rsid w:val="00CB670F"/>
    <w:rsid w:val="00CB7190"/>
    <w:rsid w:val="00CC3BF4"/>
    <w:rsid w:val="00CC4372"/>
    <w:rsid w:val="00CD08F9"/>
    <w:rsid w:val="00CD6986"/>
    <w:rsid w:val="00CE3497"/>
    <w:rsid w:val="00D00CEF"/>
    <w:rsid w:val="00D02ECD"/>
    <w:rsid w:val="00D062FE"/>
    <w:rsid w:val="00D06548"/>
    <w:rsid w:val="00D10A01"/>
    <w:rsid w:val="00D11314"/>
    <w:rsid w:val="00D214C7"/>
    <w:rsid w:val="00D23959"/>
    <w:rsid w:val="00D27937"/>
    <w:rsid w:val="00D32E00"/>
    <w:rsid w:val="00D52649"/>
    <w:rsid w:val="00D552E5"/>
    <w:rsid w:val="00D56055"/>
    <w:rsid w:val="00D56D5D"/>
    <w:rsid w:val="00D579B1"/>
    <w:rsid w:val="00D60A9B"/>
    <w:rsid w:val="00D62BD5"/>
    <w:rsid w:val="00D64450"/>
    <w:rsid w:val="00D70480"/>
    <w:rsid w:val="00D712D6"/>
    <w:rsid w:val="00D84165"/>
    <w:rsid w:val="00D90EC3"/>
    <w:rsid w:val="00D93A9F"/>
    <w:rsid w:val="00DA15F0"/>
    <w:rsid w:val="00DA32E5"/>
    <w:rsid w:val="00DA5420"/>
    <w:rsid w:val="00DA615F"/>
    <w:rsid w:val="00DA79BC"/>
    <w:rsid w:val="00DB0EB0"/>
    <w:rsid w:val="00DB44BC"/>
    <w:rsid w:val="00DB794A"/>
    <w:rsid w:val="00DC1786"/>
    <w:rsid w:val="00DD31A1"/>
    <w:rsid w:val="00DD393E"/>
    <w:rsid w:val="00DD667D"/>
    <w:rsid w:val="00DE399D"/>
    <w:rsid w:val="00DF3504"/>
    <w:rsid w:val="00DF46C7"/>
    <w:rsid w:val="00DF58E7"/>
    <w:rsid w:val="00DF60B1"/>
    <w:rsid w:val="00E0188C"/>
    <w:rsid w:val="00E04054"/>
    <w:rsid w:val="00E115B5"/>
    <w:rsid w:val="00E14628"/>
    <w:rsid w:val="00E14722"/>
    <w:rsid w:val="00E2144F"/>
    <w:rsid w:val="00E34E82"/>
    <w:rsid w:val="00E35196"/>
    <w:rsid w:val="00E357E7"/>
    <w:rsid w:val="00E42AA0"/>
    <w:rsid w:val="00E4563E"/>
    <w:rsid w:val="00E46373"/>
    <w:rsid w:val="00E51670"/>
    <w:rsid w:val="00E55BD9"/>
    <w:rsid w:val="00E57642"/>
    <w:rsid w:val="00E57768"/>
    <w:rsid w:val="00E57DC4"/>
    <w:rsid w:val="00E65C6E"/>
    <w:rsid w:val="00E70E09"/>
    <w:rsid w:val="00E71819"/>
    <w:rsid w:val="00E72175"/>
    <w:rsid w:val="00E803D0"/>
    <w:rsid w:val="00E8046D"/>
    <w:rsid w:val="00E8069A"/>
    <w:rsid w:val="00E86F76"/>
    <w:rsid w:val="00E92148"/>
    <w:rsid w:val="00EA28DC"/>
    <w:rsid w:val="00EA2E02"/>
    <w:rsid w:val="00EA3E16"/>
    <w:rsid w:val="00EA5C7F"/>
    <w:rsid w:val="00EA62C2"/>
    <w:rsid w:val="00EC620D"/>
    <w:rsid w:val="00EC6BFB"/>
    <w:rsid w:val="00ED0F2E"/>
    <w:rsid w:val="00ED0F67"/>
    <w:rsid w:val="00ED2EE7"/>
    <w:rsid w:val="00ED4DAB"/>
    <w:rsid w:val="00ED5F30"/>
    <w:rsid w:val="00EE3B3A"/>
    <w:rsid w:val="00EF090E"/>
    <w:rsid w:val="00EF3D46"/>
    <w:rsid w:val="00F00373"/>
    <w:rsid w:val="00F15D6D"/>
    <w:rsid w:val="00F237DC"/>
    <w:rsid w:val="00F254D5"/>
    <w:rsid w:val="00F2590A"/>
    <w:rsid w:val="00F32772"/>
    <w:rsid w:val="00F32BBE"/>
    <w:rsid w:val="00F41C29"/>
    <w:rsid w:val="00F42E61"/>
    <w:rsid w:val="00F45ABC"/>
    <w:rsid w:val="00F463F2"/>
    <w:rsid w:val="00F61AB9"/>
    <w:rsid w:val="00F66B83"/>
    <w:rsid w:val="00F71C82"/>
    <w:rsid w:val="00F81D69"/>
    <w:rsid w:val="00F83332"/>
    <w:rsid w:val="00F84BA5"/>
    <w:rsid w:val="00F85B0D"/>
    <w:rsid w:val="00F8791B"/>
    <w:rsid w:val="00F9461A"/>
    <w:rsid w:val="00FA11DB"/>
    <w:rsid w:val="00FA198E"/>
    <w:rsid w:val="00FA546F"/>
    <w:rsid w:val="00FA5ED7"/>
    <w:rsid w:val="00FB11B0"/>
    <w:rsid w:val="00FB1F5A"/>
    <w:rsid w:val="00FB2A08"/>
    <w:rsid w:val="00FB6D80"/>
    <w:rsid w:val="00FC60C3"/>
    <w:rsid w:val="00FD6972"/>
    <w:rsid w:val="00FE0584"/>
    <w:rsid w:val="00FE4936"/>
    <w:rsid w:val="00FE727D"/>
    <w:rsid w:val="00FE7540"/>
    <w:rsid w:val="00FF08A8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77C3"/>
  <w15:docId w15:val="{7894FBE4-63C2-43D5-8D25-999B3A89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E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E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E8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960A-55EF-4F94-8031-4EBD69D4E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0D4D43-F81A-408C-B4EE-BA709EB25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A318B3-9808-4B9B-86DC-959DC4AAB326}"/>
</file>

<file path=customXml/itemProps4.xml><?xml version="1.0" encoding="utf-8"?>
<ds:datastoreItem xmlns:ds="http://schemas.openxmlformats.org/officeDocument/2006/customXml" ds:itemID="{0C661E41-BE02-4F4D-9C0F-9C187A2B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31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20</cp:revision>
  <cp:lastPrinted>2017-02-14T07:19:00Z</cp:lastPrinted>
  <dcterms:created xsi:type="dcterms:W3CDTF">2022-01-18T16:29:00Z</dcterms:created>
  <dcterms:modified xsi:type="dcterms:W3CDTF">2023-04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